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B4CA46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023C17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023C17">
        <w:rPr>
          <w:rFonts w:ascii="Times New Roman" w:hAnsi="Times New Roman"/>
          <w:b/>
          <w:sz w:val="28"/>
          <w:szCs w:val="28"/>
        </w:rPr>
        <w:t>03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BB5504">
        <w:rPr>
          <w:rFonts w:ascii="Times New Roman" w:hAnsi="Times New Roman"/>
          <w:b/>
          <w:sz w:val="28"/>
          <w:szCs w:val="28"/>
        </w:rPr>
        <w:t>30/9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1DB5321" w:rsidR="0058012F" w:rsidRPr="00C73F79" w:rsidRDefault="00023C17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62EE7ABE" w14:textId="77777777" w:rsidR="00615D71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  <w:p w14:paraId="7933ADC2" w14:textId="29902A92" w:rsidR="00023C17" w:rsidRPr="00D66FEB" w:rsidRDefault="00023C17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Sinh hoạt chuyên đề quý II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49329ADE" w14:textId="77777777" w:rsidR="00A82E0C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1A64A687" w14:textId="3154DCF0" w:rsidR="00023C17" w:rsidRPr="00553684" w:rsidRDefault="00023C17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819EC30" w14:textId="77777777" w:rsidR="00023C17" w:rsidRPr="00023C17" w:rsidRDefault="00023C17" w:rsidP="00023C17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C17">
              <w:rPr>
                <w:rFonts w:ascii="Times New Roman" w:hAnsi="Times New Roman"/>
                <w:color w:val="000000"/>
                <w:sz w:val="28"/>
                <w:szCs w:val="28"/>
              </w:rPr>
              <w:t>- 16h00: Họp BGH và Ban chỉ ủy chi bộ</w:t>
            </w:r>
          </w:p>
          <w:p w14:paraId="4F791A9D" w14:textId="3586A14A" w:rsidR="003C3A08" w:rsidRPr="00BB5504" w:rsidRDefault="00023C17" w:rsidP="00023C17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C17">
              <w:rPr>
                <w:rFonts w:ascii="Times New Roman" w:hAnsi="Times New Roman"/>
                <w:color w:val="000000"/>
                <w:sz w:val="28"/>
                <w:szCs w:val="28"/>
              </w:rPr>
              <w:t>- 17h00: Họp Chi bộ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804668F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0BB2DBF" w:rsidR="0058012F" w:rsidRPr="00C73F79" w:rsidRDefault="00023C17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10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07A7D48" w:rsidR="00A4473D" w:rsidRPr="00A86553" w:rsidRDefault="00023C17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KTNBTH tháng 9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01FD65B" w:rsidR="00A4473D" w:rsidRPr="00EE1694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1B09FDF" w:rsidR="00A77DF1" w:rsidRPr="00A86553" w:rsidRDefault="00023C17" w:rsidP="00A77DF1">
            <w:pPr>
              <w:rPr>
                <w:rFonts w:ascii="Times New Roman" w:hAnsi="Times New Roman"/>
                <w:sz w:val="28"/>
                <w:szCs w:val="28"/>
              </w:rPr>
            </w:pPr>
            <w:r w:rsidRPr="00023C17">
              <w:rPr>
                <w:rFonts w:ascii="Times New Roman" w:hAnsi="Times New Roman"/>
                <w:sz w:val="28"/>
                <w:szCs w:val="28"/>
              </w:rPr>
              <w:t>- 13h00: Họp H</w:t>
            </w:r>
            <w:r w:rsidRPr="00023C1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023C17">
              <w:rPr>
                <w:rFonts w:ascii="Times New Roman" w:hAnsi="Times New Roman"/>
                <w:sz w:val="28"/>
                <w:szCs w:val="28"/>
              </w:rPr>
              <w:t>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B7855C1" w:rsidR="00615D71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13ED476" w:rsidR="0058012F" w:rsidRPr="00C73F79" w:rsidRDefault="00023C17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EF4216E" w:rsidR="00A4473D" w:rsidRPr="00A86553" w:rsidRDefault="00023C17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80D199A" w:rsidR="00A4473D" w:rsidRPr="00C218EF" w:rsidRDefault="00023C17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D271D53" w:rsidR="003C3A08" w:rsidRPr="00A86553" w:rsidRDefault="00023C17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iên bản chấm thi GV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9279FCC" w:rsidR="008766EF" w:rsidRPr="00553684" w:rsidRDefault="00023C17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364ED3B" w:rsidR="00A82E0C" w:rsidRPr="003D4596" w:rsidRDefault="00023C17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6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1BC97711" w:rsidR="00A4473D" w:rsidRPr="0058012F" w:rsidRDefault="00023C17" w:rsidP="00B5153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hi nhân viên nuôi dưỡng giỏi cấp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32B1454" w:rsidR="00A4473D" w:rsidRPr="004802EB" w:rsidRDefault="00023C17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20D331B" w:rsidR="00DE7177" w:rsidRPr="0058012F" w:rsidRDefault="00023C17" w:rsidP="00B5153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ệ sinh môi trườ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B74CBE3" w:rsidR="00A4473D" w:rsidRPr="00553684" w:rsidRDefault="008766EF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7C6D715" w:rsidR="00A82E0C" w:rsidRDefault="00023C17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F29D707" w:rsidR="001233B9" w:rsidRPr="0058012F" w:rsidRDefault="00023C17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khám sức khoẻ cho học si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CC59BA8" w:rsidR="001233B9" w:rsidRPr="00EB4A27" w:rsidRDefault="00023C17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704DD88D" w:rsidR="00C14D4B" w:rsidRPr="008860EF" w:rsidRDefault="00B51538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2CCF758" w:rsidR="00A4473D" w:rsidRPr="008860EF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305EE9" w:rsidRDefault="008766EF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17B1F1EB" w:rsidR="008766EF" w:rsidRDefault="00023C17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8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0F037A41" w:rsidR="00305EE9" w:rsidRPr="00CD1EC1" w:rsidRDefault="008766EF" w:rsidP="00CD1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305EE9" w:rsidRDefault="00305EE9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305EE9" w:rsidRDefault="00305EE9" w:rsidP="00CD1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57</cp:revision>
  <cp:lastPrinted>2021-03-03T04:16:00Z</cp:lastPrinted>
  <dcterms:created xsi:type="dcterms:W3CDTF">2020-12-29T08:12:00Z</dcterms:created>
  <dcterms:modified xsi:type="dcterms:W3CDTF">2022-10-04T03:14:00Z</dcterms:modified>
</cp:coreProperties>
</file>